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EC1BE" w14:textId="40EFBF47" w:rsidR="00877FE8" w:rsidRPr="000723BC" w:rsidRDefault="002714FF" w:rsidP="00877FE8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ВНЕСЕНИИ ИЗМЕНЕНИЙ В </w:t>
      </w:r>
      <w:r w:rsidR="00353B13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ПРОВЕДЕНИИ ЭЛЕКТРОННОГО АУКЦИОНА </w:t>
      </w:r>
      <w:r w:rsidRPr="00C818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9328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43</w:t>
      </w:r>
      <w:r w:rsidR="009465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ИС/ТС</w:t>
      </w:r>
      <w:r w:rsidR="002C255A" w:rsidRPr="002C25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941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9465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465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4</w:t>
      </w:r>
      <w:r w:rsidRPr="006941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9465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53B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 </w:t>
      </w:r>
      <w:r w:rsidR="00353B13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АЦИЮ ОБ ЭЛЕКТРОННОМ АУКЦИОНЕ</w:t>
      </w:r>
      <w:r w:rsidR="00353B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877FE8" w:rsidRP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 </w:t>
      </w:r>
    </w:p>
    <w:p w14:paraId="17435DFB" w14:textId="375311DE" w:rsidR="00D761E5" w:rsidRPr="00D761E5" w:rsidRDefault="00D761E5" w:rsidP="00D761E5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61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D761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внутридомовых инженерных систем теплоснабжения</w:t>
      </w:r>
      <w:r w:rsidRPr="00D761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57685DEA" w14:textId="693D9F93" w:rsidR="00D761E5" w:rsidRDefault="00D761E5" w:rsidP="002C255A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1FA85C" w14:textId="77777777" w:rsidR="00067C5E" w:rsidRDefault="00067C5E" w:rsidP="002C255A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6E7685" w14:textId="6D029271" w:rsidR="00896B80" w:rsidRPr="00946591" w:rsidRDefault="0064709F" w:rsidP="002C255A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67C5E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0E7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8F1DD0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81764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E6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891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0D54F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bookmarkStart w:id="0" w:name="_Hlk515524248"/>
      <w:r w:rsidR="009328A2">
        <w:rPr>
          <w:rFonts w:ascii="Times New Roman" w:eastAsia="Times New Roman" w:hAnsi="Times New Roman" w:cs="Times New Roman"/>
          <w:sz w:val="24"/>
          <w:szCs w:val="24"/>
          <w:lang w:eastAsia="ru-RU"/>
        </w:rPr>
        <w:t>743</w:t>
      </w:r>
      <w:r w:rsidR="00946591">
        <w:rPr>
          <w:rFonts w:ascii="Times New Roman" w:eastAsia="Times New Roman" w:hAnsi="Times New Roman" w:cs="Times New Roman"/>
          <w:sz w:val="24"/>
          <w:szCs w:val="24"/>
          <w:lang w:eastAsia="ru-RU"/>
        </w:rPr>
        <w:t>/Б/ИС/ТС</w:t>
      </w:r>
      <w:bookmarkEnd w:id="0"/>
      <w:r w:rsidR="002C25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67C5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1BC804B2" w14:textId="43C62371" w:rsidR="0079547E" w:rsidRDefault="0079547E" w:rsidP="002714FF">
      <w:pPr>
        <w:pStyle w:val="a3"/>
        <w:tabs>
          <w:tab w:val="left" w:pos="426"/>
        </w:tabs>
        <w:spacing w:before="0"/>
        <w:ind w:left="0" w:right="2" w:firstLine="567"/>
        <w:jc w:val="center"/>
        <w:rPr>
          <w:rFonts w:ascii="Times New Roman" w:hAnsi="Times New Roman"/>
          <w:bCs/>
          <w:sz w:val="24"/>
        </w:rPr>
      </w:pPr>
    </w:p>
    <w:p w14:paraId="72B2593F" w14:textId="04B52A92" w:rsidR="009B5F8A" w:rsidRPr="00964A8B" w:rsidRDefault="000E6354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F259DD" w:rsidRPr="00193E79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193E79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193E79">
        <w:rPr>
          <w:rFonts w:ascii="Times New Roman" w:hAnsi="Times New Roman"/>
          <w:b/>
          <w:bCs/>
          <w:sz w:val="24"/>
        </w:rPr>
        <w:t xml:space="preserve"> </w:t>
      </w:r>
      <w:r w:rsidR="0064709F" w:rsidRPr="00193E79">
        <w:rPr>
          <w:rFonts w:ascii="Times New Roman" w:hAnsi="Times New Roman"/>
          <w:bCs/>
          <w:sz w:val="24"/>
        </w:rPr>
        <w:t xml:space="preserve">сообщает </w:t>
      </w:r>
      <w:r w:rsidR="00FC5A89" w:rsidRPr="00193E79">
        <w:rPr>
          <w:rFonts w:ascii="Times New Roman" w:hAnsi="Times New Roman"/>
          <w:bCs/>
          <w:sz w:val="24"/>
        </w:rPr>
        <w:t>лиц</w:t>
      </w:r>
      <w:r w:rsidR="0064709F" w:rsidRPr="00193E79">
        <w:rPr>
          <w:rFonts w:ascii="Times New Roman" w:hAnsi="Times New Roman"/>
          <w:bCs/>
          <w:sz w:val="24"/>
        </w:rPr>
        <w:t>ам</w:t>
      </w:r>
      <w:r w:rsidR="00FC5A89" w:rsidRPr="00193E79">
        <w:rPr>
          <w:rFonts w:ascii="Times New Roman" w:hAnsi="Times New Roman"/>
          <w:bCs/>
          <w:sz w:val="24"/>
        </w:rPr>
        <w:t>, включенны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в реестр квалифицированных подрядных организаций по итогам предварительного отбора, </w:t>
      </w:r>
      <w:r w:rsidR="0064709F" w:rsidRPr="00193E79">
        <w:rPr>
          <w:rFonts w:ascii="Times New Roman" w:hAnsi="Times New Roman"/>
          <w:bCs/>
          <w:sz w:val="24"/>
        </w:rPr>
        <w:t xml:space="preserve">о внесении изменений в извещение о проведении электронного аукциона и в документацию об электронном </w:t>
      </w:r>
      <w:r w:rsidR="00FC5A89" w:rsidRPr="00193E79">
        <w:rPr>
          <w:rFonts w:ascii="Times New Roman" w:hAnsi="Times New Roman"/>
          <w:bCs/>
          <w:sz w:val="24"/>
        </w:rPr>
        <w:t>аукционе</w:t>
      </w:r>
      <w:r w:rsidR="00896B80" w:rsidRPr="00193E79">
        <w:rPr>
          <w:rFonts w:ascii="Times New Roman" w:hAnsi="Times New Roman"/>
          <w:bCs/>
          <w:sz w:val="24"/>
        </w:rPr>
        <w:t xml:space="preserve"> </w:t>
      </w:r>
      <w:r w:rsidR="00832B65" w:rsidRPr="00832B65">
        <w:rPr>
          <w:rFonts w:ascii="Times New Roman" w:hAnsi="Times New Roman"/>
          <w:bCs/>
          <w:sz w:val="24"/>
        </w:rPr>
        <w:t xml:space="preserve">на </w:t>
      </w:r>
      <w:r w:rsidR="00877FE8" w:rsidRPr="00877FE8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, в Санкт- Петербурге</w:t>
      </w:r>
      <w:r w:rsidR="009B5F8A" w:rsidRPr="00964A8B">
        <w:rPr>
          <w:rFonts w:ascii="Times New Roman" w:hAnsi="Times New Roman"/>
          <w:bCs/>
          <w:sz w:val="24"/>
        </w:rPr>
        <w:t>.</w:t>
      </w:r>
    </w:p>
    <w:p w14:paraId="304B205F" w14:textId="77777777" w:rsidR="00891016" w:rsidRPr="002D7144" w:rsidRDefault="00891016" w:rsidP="00A770CF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6E48DE5" w14:textId="45C47DEA" w:rsidR="00A770CF" w:rsidRPr="00193E79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 xml:space="preserve">В извещение о проведении электронного аукциона </w:t>
      </w:r>
      <w:r>
        <w:rPr>
          <w:rFonts w:ascii="Times New Roman" w:hAnsi="Times New Roman"/>
          <w:bCs/>
          <w:sz w:val="24"/>
        </w:rPr>
        <w:t>№</w:t>
      </w:r>
      <w:bookmarkStart w:id="1" w:name="_Hlk501617030"/>
      <w:r w:rsidR="009328A2">
        <w:rPr>
          <w:rFonts w:ascii="Times New Roman" w:hAnsi="Times New Roman"/>
          <w:sz w:val="24"/>
        </w:rPr>
        <w:t>743</w:t>
      </w:r>
      <w:r w:rsidR="00946591">
        <w:rPr>
          <w:rFonts w:ascii="Times New Roman" w:hAnsi="Times New Roman"/>
          <w:sz w:val="24"/>
        </w:rPr>
        <w:t>/Б/ИС/ТС</w:t>
      </w:r>
      <w:r w:rsidRPr="00A770CF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от </w:t>
      </w:r>
      <w:r w:rsidR="00946591">
        <w:rPr>
          <w:rFonts w:ascii="Times New Roman" w:hAnsi="Times New Roman"/>
          <w:bCs/>
          <w:sz w:val="24"/>
        </w:rPr>
        <w:t>29</w:t>
      </w:r>
      <w:r>
        <w:rPr>
          <w:rFonts w:ascii="Times New Roman" w:hAnsi="Times New Roman"/>
          <w:bCs/>
          <w:sz w:val="24"/>
        </w:rPr>
        <w:t>.</w:t>
      </w:r>
      <w:r w:rsidR="00946591">
        <w:rPr>
          <w:rFonts w:ascii="Times New Roman" w:hAnsi="Times New Roman"/>
          <w:bCs/>
          <w:sz w:val="24"/>
        </w:rPr>
        <w:t>04</w:t>
      </w:r>
      <w:r>
        <w:rPr>
          <w:rFonts w:ascii="Times New Roman" w:hAnsi="Times New Roman"/>
          <w:bCs/>
          <w:sz w:val="24"/>
        </w:rPr>
        <w:t>.201</w:t>
      </w:r>
      <w:bookmarkEnd w:id="1"/>
      <w:r w:rsidR="00946591">
        <w:rPr>
          <w:rFonts w:ascii="Times New Roman" w:hAnsi="Times New Roman"/>
          <w:bCs/>
          <w:sz w:val="24"/>
        </w:rPr>
        <w:t>8</w:t>
      </w:r>
      <w:r w:rsidRPr="00193E79">
        <w:rPr>
          <w:rFonts w:ascii="Times New Roman" w:hAnsi="Times New Roman"/>
          <w:bCs/>
          <w:sz w:val="24"/>
        </w:rPr>
        <w:t xml:space="preserve">, размещенное на официальном сайте </w:t>
      </w:r>
      <w:hyperlink r:id="rId8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9328A2" w:rsidRPr="009328A2">
        <w:rPr>
          <w:rFonts w:ascii="Times New Roman" w:hAnsi="Times New Roman"/>
          <w:color w:val="000000"/>
          <w:sz w:val="24"/>
          <w:shd w:val="clear" w:color="auto" w:fill="FFFFFF"/>
        </w:rPr>
        <w:t>FKR29041800006</w:t>
      </w:r>
      <w:r w:rsidRPr="000213FD">
        <w:rPr>
          <w:rStyle w:val="ab"/>
          <w:rFonts w:ascii="Times New Roman" w:hAnsi="Times New Roman"/>
          <w:color w:val="auto"/>
          <w:sz w:val="24"/>
          <w:u w:val="none"/>
        </w:rPr>
        <w:t>,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внесены следующие изменения:</w:t>
      </w:r>
      <w:r>
        <w:rPr>
          <w:rStyle w:val="ab"/>
          <w:rFonts w:ascii="Times New Roman" w:hAnsi="Times New Roman"/>
          <w:color w:val="auto"/>
          <w:sz w:val="24"/>
          <w:u w:val="none"/>
        </w:rPr>
        <w:t xml:space="preserve">    </w:t>
      </w:r>
    </w:p>
    <w:p w14:paraId="19247AE3" w14:textId="01A7E37E" w:rsidR="00A770CF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56A476A2" w14:textId="77777777" w:rsidR="008F1DD0" w:rsidRPr="008F1DD0" w:rsidRDefault="008F1DD0" w:rsidP="008F1DD0">
      <w:pPr>
        <w:tabs>
          <w:tab w:val="left" w:pos="426"/>
        </w:tabs>
        <w:spacing w:before="0"/>
        <w:ind w:right="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DD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6 изложить в следующей редакции:</w:t>
      </w:r>
    </w:p>
    <w:p w14:paraId="7E67FA1E" w14:textId="77777777" w:rsidR="008F1DD0" w:rsidRPr="008F1DD0" w:rsidRDefault="008F1DD0" w:rsidP="008F1DD0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F345DC" w14:textId="4914327D" w:rsidR="008F1DD0" w:rsidRPr="008F1DD0" w:rsidRDefault="008F1DD0" w:rsidP="008F1DD0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1D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6. Дата и время окончания срока подачи заявок на участие в электронном аукционе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067C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июня 2018 года в </w:t>
      </w:r>
      <w:r w:rsidR="002145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. </w:t>
      </w:r>
      <w:r w:rsidR="009328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. (время московское).»</w:t>
      </w:r>
    </w:p>
    <w:p w14:paraId="10CBF798" w14:textId="77777777" w:rsidR="008F1DD0" w:rsidRPr="008F1DD0" w:rsidRDefault="008F1DD0" w:rsidP="008F1DD0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BE640A1" w14:textId="77777777" w:rsidR="008F1DD0" w:rsidRPr="008F1DD0" w:rsidRDefault="008F1DD0" w:rsidP="008F1DD0">
      <w:pPr>
        <w:tabs>
          <w:tab w:val="left" w:pos="426"/>
        </w:tabs>
        <w:spacing w:before="0"/>
        <w:ind w:right="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DD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7 изложить в следующей редакции:</w:t>
      </w:r>
    </w:p>
    <w:p w14:paraId="4B4A6C74" w14:textId="77777777" w:rsidR="008F1DD0" w:rsidRPr="008F1DD0" w:rsidRDefault="008F1DD0" w:rsidP="008F1DD0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2F83AC" w14:textId="56D7054A" w:rsidR="008F1DD0" w:rsidRPr="008F1DD0" w:rsidRDefault="008F1DD0" w:rsidP="008F1DD0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1D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7. Дата и время окончания срока рассмотрения заявок на участие в электронном аукционе: 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067C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8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июня 2018 года в </w:t>
      </w:r>
      <w:r w:rsidR="002145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. </w:t>
      </w:r>
      <w:r w:rsidR="009328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. (время московское).»</w:t>
      </w:r>
    </w:p>
    <w:p w14:paraId="16DB15AF" w14:textId="77777777" w:rsidR="008F1DD0" w:rsidRPr="008F1DD0" w:rsidRDefault="008F1DD0" w:rsidP="008F1DD0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DDB96E4" w14:textId="77777777" w:rsidR="008F1DD0" w:rsidRPr="008F1DD0" w:rsidRDefault="008F1DD0" w:rsidP="008F1DD0">
      <w:pPr>
        <w:tabs>
          <w:tab w:val="left" w:pos="426"/>
        </w:tabs>
        <w:spacing w:before="0"/>
        <w:ind w:right="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Hlk515533904"/>
      <w:r w:rsidRPr="008F1DD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8 изложить в следующей редакции:</w:t>
      </w:r>
    </w:p>
    <w:bookmarkEnd w:id="2"/>
    <w:p w14:paraId="1C3896A3" w14:textId="77777777" w:rsidR="008F1DD0" w:rsidRPr="008F1DD0" w:rsidRDefault="008F1DD0" w:rsidP="008F1DD0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F7B95E" w14:textId="26C2967D" w:rsidR="008F1DD0" w:rsidRPr="008F1DD0" w:rsidRDefault="008F1DD0" w:rsidP="008F1DD0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1D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8. Дата проведения электронного аукциона: 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067C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2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ию</w:t>
      </w:r>
      <w:r w:rsidR="00067C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 2018 года.»</w:t>
      </w:r>
    </w:p>
    <w:p w14:paraId="72609F5A" w14:textId="77777777" w:rsidR="00602C24" w:rsidRPr="002D7144" w:rsidRDefault="00602C24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4CD61F1D" w14:textId="698003E8" w:rsidR="008F1DD0" w:rsidRPr="008F1DD0" w:rsidRDefault="008F1DD0" w:rsidP="008F1DD0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8F1DD0">
        <w:rPr>
          <w:rFonts w:ascii="Times New Roman" w:eastAsia="Calibri" w:hAnsi="Times New Roman" w:cs="Times New Roman"/>
          <w:sz w:val="24"/>
          <w:szCs w:val="24"/>
        </w:rPr>
        <w:t xml:space="preserve">Остальные пункты </w:t>
      </w:r>
      <w:r w:rsidRPr="008F1DD0">
        <w:rPr>
          <w:rFonts w:ascii="Times New Roman" w:eastAsia="Calibri" w:hAnsi="Times New Roman" w:cs="Times New Roman"/>
          <w:bCs/>
          <w:sz w:val="24"/>
          <w:szCs w:val="24"/>
        </w:rPr>
        <w:t xml:space="preserve">извещения о проведении электронного аукциона № </w:t>
      </w:r>
      <w:r w:rsidR="009328A2">
        <w:rPr>
          <w:rFonts w:ascii="Times New Roman" w:eastAsia="Calibri" w:hAnsi="Times New Roman" w:cs="Times New Roman"/>
          <w:bCs/>
          <w:sz w:val="24"/>
          <w:szCs w:val="24"/>
        </w:rPr>
        <w:t>743</w:t>
      </w:r>
      <w:r w:rsidRPr="008F1DD0">
        <w:rPr>
          <w:rFonts w:ascii="Times New Roman" w:eastAsia="Calibri" w:hAnsi="Times New Roman" w:cs="Times New Roman"/>
          <w:bCs/>
          <w:sz w:val="24"/>
          <w:szCs w:val="24"/>
        </w:rPr>
        <w:t xml:space="preserve">/Б/ИС/ТС остаются без изменений.  </w:t>
      </w:r>
    </w:p>
    <w:p w14:paraId="5623C7DA" w14:textId="77777777" w:rsidR="008F1DD0" w:rsidRDefault="008F1DD0" w:rsidP="002714FF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D18B7BE" w14:textId="64B020E0" w:rsidR="002714FF" w:rsidRDefault="002714FF" w:rsidP="002714FF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>
        <w:rPr>
          <w:rFonts w:ascii="Times New Roman" w:hAnsi="Times New Roman"/>
          <w:bCs/>
          <w:sz w:val="24"/>
        </w:rPr>
        <w:t>№</w:t>
      </w:r>
      <w:r w:rsidR="009328A2">
        <w:rPr>
          <w:rFonts w:ascii="Times New Roman" w:eastAsia="Times New Roman" w:hAnsi="Times New Roman" w:cs="Times New Roman"/>
          <w:sz w:val="24"/>
          <w:szCs w:val="24"/>
          <w:lang w:eastAsia="ru-RU"/>
        </w:rPr>
        <w:t>743</w:t>
      </w:r>
      <w:r w:rsidR="00946591">
        <w:rPr>
          <w:rFonts w:ascii="Times New Roman" w:eastAsia="Times New Roman" w:hAnsi="Times New Roman" w:cs="Times New Roman"/>
          <w:sz w:val="24"/>
          <w:szCs w:val="24"/>
          <w:lang w:eastAsia="ru-RU"/>
        </w:rPr>
        <w:t>/Б/ИС/ТС</w:t>
      </w:r>
      <w:r w:rsidRPr="00193E79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9328A2" w:rsidRPr="009328A2">
        <w:rPr>
          <w:rFonts w:ascii="Times New Roman" w:hAnsi="Times New Roman"/>
          <w:sz w:val="24"/>
        </w:rPr>
        <w:t>FKR29041800006</w:t>
      </w:r>
      <w:r w:rsidR="009328A2">
        <w:rPr>
          <w:rFonts w:ascii="Times New Roman" w:hAnsi="Times New Roman"/>
          <w:sz w:val="24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7D6AE2A3" w14:textId="4892F061" w:rsidR="002714FF" w:rsidRDefault="002714FF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B840438" w14:textId="77777777" w:rsidR="00067C5E" w:rsidRDefault="00303DF5" w:rsidP="00067C5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</w:rPr>
        <w:t xml:space="preserve"> </w:t>
      </w:r>
      <w:r w:rsidR="00067C5E">
        <w:rPr>
          <w:rFonts w:ascii="Times New Roman" w:eastAsia="Calibri" w:hAnsi="Times New Roman" w:cs="Times New Roman"/>
          <w:b/>
          <w:sz w:val="24"/>
          <w:szCs w:val="24"/>
        </w:rPr>
        <w:t>Раздел</w:t>
      </w:r>
      <w:r w:rsidR="00067C5E" w:rsidRPr="00193E7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67C5E">
        <w:rPr>
          <w:rFonts w:ascii="Times New Roman" w:eastAsia="Calibri" w:hAnsi="Times New Roman" w:cs="Times New Roman"/>
          <w:b/>
          <w:sz w:val="24"/>
          <w:szCs w:val="24"/>
        </w:rPr>
        <w:t xml:space="preserve">«X. </w:t>
      </w:r>
      <w:r w:rsidR="00067C5E" w:rsidRPr="004D4E8B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</w:t>
      </w:r>
      <w:r w:rsidR="00067C5E" w:rsidRPr="00193E79">
        <w:rPr>
          <w:rFonts w:ascii="Times New Roman" w:eastAsia="Calibri" w:hAnsi="Times New Roman" w:cs="Times New Roman"/>
          <w:b/>
          <w:sz w:val="24"/>
          <w:szCs w:val="24"/>
        </w:rPr>
        <w:t>» изложить в следующей редакции:</w:t>
      </w:r>
    </w:p>
    <w:p w14:paraId="22A2B448" w14:textId="77777777" w:rsidR="00067C5E" w:rsidRDefault="00067C5E" w:rsidP="00067C5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56EB0320" w14:textId="027D8158" w:rsidR="00067C5E" w:rsidRDefault="00067C5E" w:rsidP="00067C5E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4F571C">
        <w:rPr>
          <w:rFonts w:ascii="Times New Roman" w:eastAsia="Calibri" w:hAnsi="Times New Roman" w:cs="Times New Roman"/>
          <w:b/>
          <w:sz w:val="24"/>
          <w:szCs w:val="24"/>
        </w:rPr>
        <w:t>X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F571C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.</w:t>
      </w:r>
    </w:p>
    <w:p w14:paraId="23D7BB5A" w14:textId="77777777" w:rsidR="00907E44" w:rsidRPr="00193E79" w:rsidRDefault="00907E44" w:rsidP="00067C5E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17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9328A2" w:rsidRPr="009328A2" w14:paraId="354741AC" w14:textId="77777777" w:rsidTr="009328A2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99CF2" w14:textId="77777777" w:rsidR="009328A2" w:rsidRPr="009328A2" w:rsidRDefault="009328A2" w:rsidP="009328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6A125" w14:textId="77777777" w:rsidR="009328A2" w:rsidRPr="009328A2" w:rsidRDefault="009328A2" w:rsidP="009328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0C8E1" w14:textId="77777777" w:rsidR="009328A2" w:rsidRPr="009328A2" w:rsidRDefault="009328A2" w:rsidP="009328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9328A2" w:rsidRPr="009328A2" w14:paraId="6483E6A0" w14:textId="77777777" w:rsidTr="009328A2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F3D7A" w14:textId="77777777" w:rsidR="009328A2" w:rsidRPr="009328A2" w:rsidRDefault="009328A2" w:rsidP="009328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62A91" w14:textId="77777777" w:rsidR="009328A2" w:rsidRPr="009328A2" w:rsidRDefault="009328A2" w:rsidP="009328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BCDD4" w14:textId="77777777" w:rsidR="009328A2" w:rsidRPr="009328A2" w:rsidRDefault="009328A2" w:rsidP="009328A2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9328A2" w:rsidRPr="009328A2" w14:paraId="43DC2C10" w14:textId="77777777" w:rsidTr="009328A2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37333" w14:textId="77777777" w:rsidR="009328A2" w:rsidRPr="009328A2" w:rsidRDefault="009328A2" w:rsidP="009328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734A8" w14:textId="77777777" w:rsidR="009328A2" w:rsidRPr="009328A2" w:rsidRDefault="009328A2" w:rsidP="009328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BF5A8" w14:textId="77777777" w:rsidR="009328A2" w:rsidRPr="009328A2" w:rsidRDefault="009328A2" w:rsidP="009328A2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3/Б/ИС/Тс</w:t>
            </w:r>
          </w:p>
        </w:tc>
      </w:tr>
      <w:tr w:rsidR="009328A2" w:rsidRPr="009328A2" w14:paraId="471C7F19" w14:textId="77777777" w:rsidTr="009328A2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3295E" w14:textId="77777777" w:rsidR="009328A2" w:rsidRPr="009328A2" w:rsidRDefault="009328A2" w:rsidP="009328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6E6E5" w14:textId="77777777" w:rsidR="009328A2" w:rsidRPr="009328A2" w:rsidRDefault="009328A2" w:rsidP="009328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4C0D3" w14:textId="77777777" w:rsidR="009328A2" w:rsidRPr="009328A2" w:rsidRDefault="009328A2" w:rsidP="009328A2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9328A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69962C20" w14:textId="77777777" w:rsidR="009328A2" w:rsidRPr="009328A2" w:rsidRDefault="009328A2" w:rsidP="009328A2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4127C0C9" w14:textId="77777777" w:rsidR="009328A2" w:rsidRPr="009328A2" w:rsidRDefault="009328A2" w:rsidP="009328A2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9328A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9328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9328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9328A2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2D1BADD8" w14:textId="77777777" w:rsidR="009328A2" w:rsidRPr="009328A2" w:rsidRDefault="009328A2" w:rsidP="009328A2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9328A2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19E9149B" w14:textId="77777777" w:rsidR="009328A2" w:rsidRPr="009328A2" w:rsidRDefault="009328A2" w:rsidP="009328A2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1DC84FAF" w14:textId="77777777" w:rsidR="009328A2" w:rsidRPr="009328A2" w:rsidRDefault="009328A2" w:rsidP="009328A2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9328A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28A5AA18" w14:textId="77777777" w:rsidR="009328A2" w:rsidRPr="009328A2" w:rsidRDefault="009328A2" w:rsidP="009328A2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767B1310" w14:textId="77777777" w:rsidR="009328A2" w:rsidRPr="009328A2" w:rsidRDefault="009328A2" w:rsidP="009328A2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9328A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9328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A973D6D" w14:textId="77777777" w:rsidR="009328A2" w:rsidRPr="009328A2" w:rsidRDefault="009328A2" w:rsidP="009328A2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Pr="009328A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9328A2" w:rsidRPr="009328A2" w14:paraId="7DCAF069" w14:textId="77777777" w:rsidTr="009328A2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4CFA1" w14:textId="77777777" w:rsidR="009328A2" w:rsidRPr="009328A2" w:rsidRDefault="009328A2" w:rsidP="009328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E1C66" w14:textId="77777777" w:rsidR="009328A2" w:rsidRPr="009328A2" w:rsidRDefault="009328A2" w:rsidP="009328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41E6B" w14:textId="77777777" w:rsidR="009328A2" w:rsidRPr="009328A2" w:rsidRDefault="009328A2" w:rsidP="009328A2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9328A2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383FAC8A" w14:textId="77777777" w:rsidR="009328A2" w:rsidRPr="009328A2" w:rsidRDefault="009328A2" w:rsidP="009328A2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932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9328A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9328A2" w:rsidRPr="009328A2" w14:paraId="01997271" w14:textId="77777777" w:rsidTr="009328A2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75FAE1" w14:textId="77777777" w:rsidR="009328A2" w:rsidRPr="009328A2" w:rsidRDefault="009328A2" w:rsidP="009328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68AFD" w14:textId="77777777" w:rsidR="009328A2" w:rsidRPr="009328A2" w:rsidRDefault="009328A2" w:rsidP="009328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EF27C" w14:textId="77777777" w:rsidR="009328A2" w:rsidRPr="009328A2" w:rsidRDefault="009328A2" w:rsidP="009328A2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bookmarkStart w:id="3" w:name="_Hlk512760592"/>
            <w:r w:rsidRPr="009328A2">
              <w:rPr>
                <w:rFonts w:ascii="Times New Roman" w:hAnsi="Times New Roman"/>
                <w:bCs/>
                <w:sz w:val="24"/>
              </w:rPr>
              <w:t xml:space="preserve">Оказание </w:t>
            </w:r>
            <w:bookmarkStart w:id="4" w:name="_Hlk512760537"/>
            <w:r w:rsidRPr="009328A2">
              <w:rPr>
                <w:rFonts w:ascii="Times New Roman" w:hAnsi="Times New Roman"/>
                <w:bCs/>
                <w:sz w:val="24"/>
              </w:rPr>
              <w:t>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  <w:bookmarkEnd w:id="3"/>
            <w:bookmarkEnd w:id="4"/>
          </w:p>
        </w:tc>
      </w:tr>
      <w:tr w:rsidR="009328A2" w:rsidRPr="009328A2" w14:paraId="4D22C202" w14:textId="77777777" w:rsidTr="009328A2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80209" w14:textId="77777777" w:rsidR="009328A2" w:rsidRPr="009328A2" w:rsidRDefault="009328A2" w:rsidP="009328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FAD2" w14:textId="77777777" w:rsidR="009328A2" w:rsidRPr="009328A2" w:rsidRDefault="009328A2" w:rsidP="009328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D30B7" w14:textId="77777777" w:rsidR="009328A2" w:rsidRPr="009328A2" w:rsidRDefault="009328A2" w:rsidP="009328A2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28A2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внутридомовых инженерных систем теплоснабжения</w:t>
            </w:r>
          </w:p>
        </w:tc>
      </w:tr>
      <w:tr w:rsidR="009328A2" w:rsidRPr="009328A2" w14:paraId="271093B2" w14:textId="77777777" w:rsidTr="009328A2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A55C" w14:textId="77777777" w:rsidR="009328A2" w:rsidRPr="009328A2" w:rsidRDefault="009328A2" w:rsidP="009328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9A412" w14:textId="77777777" w:rsidR="009328A2" w:rsidRPr="009328A2" w:rsidRDefault="009328A2" w:rsidP="009328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824BA" w14:textId="77777777" w:rsidR="009328A2" w:rsidRPr="009328A2" w:rsidRDefault="009328A2" w:rsidP="009328A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4195B369" w14:textId="77777777" w:rsidR="009328A2" w:rsidRPr="009328A2" w:rsidRDefault="009328A2" w:rsidP="009328A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9328A2" w:rsidRPr="009328A2" w14:paraId="3CDE09B4" w14:textId="77777777" w:rsidTr="009328A2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ED141" w14:textId="77777777" w:rsidR="009328A2" w:rsidRPr="009328A2" w:rsidRDefault="009328A2" w:rsidP="009328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E904A" w14:textId="77777777" w:rsidR="009328A2" w:rsidRPr="009328A2" w:rsidRDefault="009328A2" w:rsidP="009328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25361" w14:textId="77777777" w:rsidR="009328A2" w:rsidRPr="009328A2" w:rsidRDefault="009328A2" w:rsidP="009328A2">
            <w:pPr>
              <w:numPr>
                <w:ilvl w:val="0"/>
                <w:numId w:val="3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3BA58AAD" w14:textId="77777777" w:rsidR="009328A2" w:rsidRPr="009328A2" w:rsidRDefault="009328A2" w:rsidP="009328A2">
            <w:pPr>
              <w:numPr>
                <w:ilvl w:val="0"/>
                <w:numId w:val="3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та и время начала срока подачи заявок на участие в электронном аукционе: «30» апреля 2018 года с 00 час. 01 мин. (время московское).</w:t>
            </w:r>
          </w:p>
          <w:p w14:paraId="58C5F1E7" w14:textId="1598B62F" w:rsidR="009328A2" w:rsidRPr="009328A2" w:rsidRDefault="009328A2" w:rsidP="009328A2">
            <w:pPr>
              <w:numPr>
                <w:ilvl w:val="0"/>
                <w:numId w:val="3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9328A2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25</w:t>
            </w:r>
            <w:r w:rsidRPr="009328A2">
              <w:rPr>
                <w:rFonts w:ascii="Times New Roman" w:hAnsi="Times New Roman"/>
                <w:bCs/>
                <w:sz w:val="24"/>
              </w:rPr>
              <w:t xml:space="preserve">» июня 2018 года в </w:t>
            </w:r>
            <w:r>
              <w:rPr>
                <w:rFonts w:ascii="Times New Roman" w:hAnsi="Times New Roman"/>
                <w:bCs/>
                <w:sz w:val="24"/>
              </w:rPr>
              <w:t>12</w:t>
            </w:r>
            <w:r w:rsidRPr="009328A2">
              <w:rPr>
                <w:rFonts w:ascii="Times New Roman" w:hAnsi="Times New Roman"/>
                <w:bCs/>
                <w:sz w:val="24"/>
              </w:rPr>
              <w:t xml:space="preserve"> час. </w:t>
            </w:r>
            <w:r>
              <w:rPr>
                <w:rFonts w:ascii="Times New Roman" w:hAnsi="Times New Roman"/>
                <w:bCs/>
                <w:sz w:val="24"/>
              </w:rPr>
              <w:t>1</w:t>
            </w:r>
            <w:r w:rsidRPr="009328A2">
              <w:rPr>
                <w:rFonts w:ascii="Times New Roman" w:hAnsi="Times New Roman"/>
                <w:bCs/>
                <w:sz w:val="24"/>
              </w:rPr>
              <w:t>0 мин. (время московское).</w:t>
            </w:r>
          </w:p>
        </w:tc>
      </w:tr>
      <w:tr w:rsidR="009328A2" w:rsidRPr="009328A2" w14:paraId="0437C570" w14:textId="77777777" w:rsidTr="009328A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0F9D" w14:textId="77777777" w:rsidR="009328A2" w:rsidRPr="009328A2" w:rsidRDefault="009328A2" w:rsidP="009328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ECFFA" w14:textId="77777777" w:rsidR="009328A2" w:rsidRPr="009328A2" w:rsidRDefault="009328A2" w:rsidP="009328A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D90C5" w14:textId="342D7F5B" w:rsidR="009328A2" w:rsidRPr="009328A2" w:rsidRDefault="009328A2" w:rsidP="009328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28</w:t>
            </w:r>
            <w:r w:rsidRPr="009328A2">
              <w:rPr>
                <w:rFonts w:ascii="Times New Roman" w:hAnsi="Times New Roman"/>
                <w:bCs/>
                <w:sz w:val="24"/>
              </w:rPr>
              <w:t xml:space="preserve">» июня 2018 года </w:t>
            </w:r>
            <w:r>
              <w:rPr>
                <w:rFonts w:ascii="Times New Roman" w:hAnsi="Times New Roman"/>
                <w:bCs/>
                <w:sz w:val="24"/>
              </w:rPr>
              <w:t>12</w:t>
            </w:r>
            <w:r w:rsidRPr="009328A2">
              <w:rPr>
                <w:rFonts w:ascii="Times New Roman" w:hAnsi="Times New Roman"/>
                <w:bCs/>
                <w:sz w:val="24"/>
              </w:rPr>
              <w:t xml:space="preserve"> час. </w:t>
            </w:r>
            <w:r>
              <w:rPr>
                <w:rFonts w:ascii="Times New Roman" w:hAnsi="Times New Roman"/>
                <w:bCs/>
                <w:sz w:val="24"/>
              </w:rPr>
              <w:t>1</w:t>
            </w:r>
            <w:r w:rsidRPr="009328A2">
              <w:rPr>
                <w:rFonts w:ascii="Times New Roman" w:hAnsi="Times New Roman"/>
                <w:bCs/>
                <w:sz w:val="24"/>
              </w:rPr>
              <w:t>0 мин.  (время московское).</w:t>
            </w:r>
          </w:p>
        </w:tc>
      </w:tr>
      <w:tr w:rsidR="009328A2" w:rsidRPr="009328A2" w14:paraId="6FDA8EC7" w14:textId="77777777" w:rsidTr="009328A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E146E" w14:textId="77777777" w:rsidR="009328A2" w:rsidRPr="009328A2" w:rsidRDefault="009328A2" w:rsidP="009328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2A962" w14:textId="77777777" w:rsidR="009328A2" w:rsidRPr="009328A2" w:rsidRDefault="009328A2" w:rsidP="009328A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9043F" w14:textId="04A4E956" w:rsidR="009328A2" w:rsidRPr="009328A2" w:rsidRDefault="009328A2" w:rsidP="009328A2">
            <w:pPr>
              <w:spacing w:before="0"/>
              <w:ind w:firstLine="0"/>
              <w:rPr>
                <w:rFonts w:ascii="Times New Roman" w:hAnsi="Times New Roman"/>
                <w:bCs/>
                <w:sz w:val="24"/>
              </w:rPr>
            </w:pPr>
            <w:r w:rsidRPr="009328A2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02</w:t>
            </w:r>
            <w:r w:rsidRPr="009328A2">
              <w:rPr>
                <w:rFonts w:ascii="Times New Roman" w:hAnsi="Times New Roman"/>
                <w:bCs/>
                <w:sz w:val="24"/>
              </w:rPr>
              <w:t>» ию</w:t>
            </w:r>
            <w:r>
              <w:rPr>
                <w:rFonts w:ascii="Times New Roman" w:hAnsi="Times New Roman"/>
                <w:bCs/>
                <w:sz w:val="24"/>
              </w:rPr>
              <w:t>л</w:t>
            </w:r>
            <w:bookmarkStart w:id="5" w:name="_GoBack"/>
            <w:bookmarkEnd w:id="5"/>
            <w:r w:rsidRPr="009328A2">
              <w:rPr>
                <w:rFonts w:ascii="Times New Roman" w:hAnsi="Times New Roman"/>
                <w:bCs/>
                <w:sz w:val="24"/>
              </w:rPr>
              <w:t xml:space="preserve">я 2018 года. </w:t>
            </w:r>
          </w:p>
          <w:p w14:paraId="7714B116" w14:textId="77777777" w:rsidR="009328A2" w:rsidRPr="009328A2" w:rsidRDefault="009328A2" w:rsidP="009328A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9328A2" w:rsidRPr="009328A2" w14:paraId="299FF845" w14:textId="77777777" w:rsidTr="009328A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456D0" w14:textId="77777777" w:rsidR="009328A2" w:rsidRPr="009328A2" w:rsidRDefault="009328A2" w:rsidP="009328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34067" w14:textId="77777777" w:rsidR="009328A2" w:rsidRPr="009328A2" w:rsidRDefault="009328A2" w:rsidP="009328A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9D44" w14:textId="77777777" w:rsidR="009328A2" w:rsidRPr="009328A2" w:rsidRDefault="009328A2" w:rsidP="009328A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9328A2" w:rsidRPr="009328A2" w14:paraId="5611D5BC" w14:textId="77777777" w:rsidTr="009328A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43C3D" w14:textId="77777777" w:rsidR="009328A2" w:rsidRPr="009328A2" w:rsidRDefault="009328A2" w:rsidP="009328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7F3CF" w14:textId="77777777" w:rsidR="009328A2" w:rsidRPr="009328A2" w:rsidRDefault="009328A2" w:rsidP="009328A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12B96" w14:textId="77777777" w:rsidR="009328A2" w:rsidRPr="009328A2" w:rsidRDefault="009328A2" w:rsidP="009328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9328A2" w:rsidRPr="009328A2" w14:paraId="676D5E9C" w14:textId="77777777" w:rsidTr="009328A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168A3" w14:textId="77777777" w:rsidR="009328A2" w:rsidRPr="009328A2" w:rsidRDefault="009328A2" w:rsidP="009328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7F8CD" w14:textId="77777777" w:rsidR="009328A2" w:rsidRPr="009328A2" w:rsidRDefault="009328A2" w:rsidP="009328A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A42A" w14:textId="77777777" w:rsidR="009328A2" w:rsidRPr="009328A2" w:rsidRDefault="009328A2" w:rsidP="009328A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9328A2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0D6DB56" w14:textId="77777777" w:rsidR="009328A2" w:rsidRPr="009328A2" w:rsidRDefault="009328A2" w:rsidP="009328A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9328A2">
              <w:rPr>
                <w:rFonts w:ascii="Times New Roman" w:hAnsi="Times New Roman" w:cs="Times New Roman"/>
                <w:sz w:val="24"/>
                <w:szCs w:val="24"/>
              </w:rPr>
              <w:t xml:space="preserve">77 календарных дней </w:t>
            </w: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7DA96AA6" w14:textId="77777777" w:rsidR="009328A2" w:rsidRPr="009328A2" w:rsidRDefault="009328A2" w:rsidP="009328A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9328A2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28A2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9328A2" w:rsidRPr="009328A2" w14:paraId="7F2499EB" w14:textId="77777777" w:rsidTr="009328A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36DB2" w14:textId="77777777" w:rsidR="009328A2" w:rsidRPr="009328A2" w:rsidRDefault="009328A2" w:rsidP="009328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43C7F" w14:textId="77777777" w:rsidR="009328A2" w:rsidRPr="009328A2" w:rsidRDefault="009328A2" w:rsidP="009328A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D77C" w14:textId="77777777" w:rsidR="009328A2" w:rsidRPr="009328A2" w:rsidRDefault="009328A2" w:rsidP="009328A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9328A2" w:rsidRPr="009328A2" w14:paraId="20F73EFD" w14:textId="77777777" w:rsidTr="009328A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BF76" w14:textId="77777777" w:rsidR="009328A2" w:rsidRPr="009328A2" w:rsidRDefault="009328A2" w:rsidP="009328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AEBB5" w14:textId="77777777" w:rsidR="009328A2" w:rsidRPr="009328A2" w:rsidRDefault="009328A2" w:rsidP="009328A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506C" w14:textId="77777777" w:rsidR="009328A2" w:rsidRPr="009328A2" w:rsidRDefault="009328A2" w:rsidP="009328A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9328A2">
              <w:rPr>
                <w:sz w:val="24"/>
                <w:szCs w:val="24"/>
              </w:rPr>
              <w:t xml:space="preserve"> </w:t>
            </w:r>
            <w:r w:rsidRPr="009328A2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9328A2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9328A2" w:rsidRPr="009328A2" w14:paraId="02F01CED" w14:textId="77777777" w:rsidTr="009328A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83E23" w14:textId="77777777" w:rsidR="009328A2" w:rsidRPr="009328A2" w:rsidRDefault="009328A2" w:rsidP="009328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9078" w14:textId="77777777" w:rsidR="009328A2" w:rsidRPr="009328A2" w:rsidRDefault="009328A2" w:rsidP="009328A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A2">
              <w:t xml:space="preserve"> </w:t>
            </w: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71793" w14:textId="77777777" w:rsidR="009328A2" w:rsidRPr="009328A2" w:rsidRDefault="009328A2" w:rsidP="009328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9328A2" w:rsidRPr="009328A2" w14:paraId="56453F5F" w14:textId="77777777" w:rsidTr="009328A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5E41" w14:textId="77777777" w:rsidR="009328A2" w:rsidRPr="009328A2" w:rsidRDefault="009328A2" w:rsidP="009328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B943" w14:textId="77777777" w:rsidR="009328A2" w:rsidRPr="009328A2" w:rsidRDefault="009328A2" w:rsidP="009328A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FB0F" w14:textId="77777777" w:rsidR="009328A2" w:rsidRPr="009328A2" w:rsidRDefault="009328A2" w:rsidP="009328A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 850 837,10 руб. (Шесть миллионов восемьсот пятьдесят тысяч восемьсот тридцать семь рублей 10 копеек</w:t>
            </w: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bookmarkStart w:id="6" w:name="_Hlk501467343"/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 НДС на основании подпункта 15 пункта 2 статьи 149 Налогового кодекса Российской Федерации (с </w:t>
            </w: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енсацией НДС на материальные затраты и оборудование</w:t>
            </w:r>
            <w:bookmarkEnd w:id="6"/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9328A2" w:rsidRPr="009328A2" w14:paraId="61591FA5" w14:textId="77777777" w:rsidTr="009328A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FFF2" w14:textId="77777777" w:rsidR="009328A2" w:rsidRPr="009328A2" w:rsidRDefault="009328A2" w:rsidP="009328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B7FC" w14:textId="77777777" w:rsidR="009328A2" w:rsidRPr="009328A2" w:rsidRDefault="009328A2" w:rsidP="009328A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2CEB" w14:textId="77777777" w:rsidR="009328A2" w:rsidRPr="009328A2" w:rsidRDefault="009328A2" w:rsidP="009328A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7875FC33" w14:textId="77777777" w:rsidR="009328A2" w:rsidRPr="009328A2" w:rsidRDefault="009328A2" w:rsidP="009328A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8A2" w:rsidRPr="009328A2" w14:paraId="2432DA33" w14:textId="77777777" w:rsidTr="009328A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FE52B" w14:textId="77777777" w:rsidR="009328A2" w:rsidRPr="009328A2" w:rsidRDefault="009328A2" w:rsidP="009328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76F7F" w14:textId="77777777" w:rsidR="009328A2" w:rsidRPr="009328A2" w:rsidRDefault="009328A2" w:rsidP="009328A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D42E9" w14:textId="77777777" w:rsidR="009328A2" w:rsidRPr="009328A2" w:rsidRDefault="009328A2" w:rsidP="009328A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15ACD471" w14:textId="77777777" w:rsidR="009328A2" w:rsidRPr="009328A2" w:rsidRDefault="009328A2" w:rsidP="009328A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342 541,86 руб. (Триста сорок две тысячи пятьсот сорок один рубль 86 копеек).</w:t>
            </w:r>
          </w:p>
          <w:p w14:paraId="225EA6D4" w14:textId="77777777" w:rsidR="009328A2" w:rsidRPr="009328A2" w:rsidRDefault="009328A2" w:rsidP="009328A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9328A2" w:rsidRPr="009328A2" w14:paraId="75AD9834" w14:textId="77777777" w:rsidTr="009328A2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99F6F" w14:textId="77777777" w:rsidR="009328A2" w:rsidRPr="009328A2" w:rsidRDefault="009328A2" w:rsidP="009328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6350D" w14:textId="77777777" w:rsidR="009328A2" w:rsidRPr="009328A2" w:rsidRDefault="009328A2" w:rsidP="009328A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DF164" w14:textId="77777777" w:rsidR="009328A2" w:rsidRPr="009328A2" w:rsidRDefault="009328A2" w:rsidP="009328A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49A24F9C" w14:textId="77777777" w:rsidR="009328A2" w:rsidRPr="009328A2" w:rsidRDefault="009328A2" w:rsidP="009328A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9328A2">
              <w:rPr>
                <w:sz w:val="24"/>
                <w:szCs w:val="24"/>
              </w:rPr>
              <w:t xml:space="preserve"> </w:t>
            </w: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72D4FC0B" w14:textId="77777777" w:rsidR="009328A2" w:rsidRPr="009328A2" w:rsidRDefault="009328A2" w:rsidP="009328A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9328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2 055 251,13 руб. (Два миллиона пятьдесят пять тысяч двести пятьдесят один рубль 13 копеек).</w:t>
            </w:r>
          </w:p>
          <w:p w14:paraId="6FD6332B" w14:textId="77777777" w:rsidR="009328A2" w:rsidRPr="009328A2" w:rsidRDefault="009328A2" w:rsidP="009328A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9328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0775FE86" w14:textId="77777777" w:rsidR="009328A2" w:rsidRPr="009328A2" w:rsidRDefault="009328A2" w:rsidP="009328A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Срок предоставления: обеспечение исполнения обязательств по договору о проведении капитального </w:t>
            </w: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54B1FE92" w14:textId="77777777" w:rsidR="009328A2" w:rsidRPr="009328A2" w:rsidRDefault="009328A2" w:rsidP="009328A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4B80011A" w14:textId="77777777" w:rsidR="009328A2" w:rsidRPr="009328A2" w:rsidRDefault="009328A2" w:rsidP="009328A2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9328A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proofErr w:type="gramStart"/>
            <w:r w:rsidRPr="009328A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9328A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</w:t>
            </w:r>
            <w:proofErr w:type="gramEnd"/>
            <w:r w:rsidRPr="009328A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№ 30101810940300000832.</w:t>
            </w:r>
          </w:p>
          <w:p w14:paraId="08B72907" w14:textId="77777777" w:rsidR="009328A2" w:rsidRPr="009328A2" w:rsidRDefault="009328A2" w:rsidP="009328A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9328A2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9328A2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9328A2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28A2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9328A2" w:rsidRPr="009328A2" w14:paraId="2C7398B9" w14:textId="77777777" w:rsidTr="009328A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F89B" w14:textId="77777777" w:rsidR="009328A2" w:rsidRPr="009328A2" w:rsidRDefault="009328A2" w:rsidP="009328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21391" w14:textId="77777777" w:rsidR="009328A2" w:rsidRPr="009328A2" w:rsidRDefault="009328A2" w:rsidP="009328A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5A9E5" w14:textId="77777777" w:rsidR="009328A2" w:rsidRPr="009328A2" w:rsidRDefault="009328A2" w:rsidP="009328A2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8A2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9328A2" w:rsidRPr="009328A2" w14:paraId="2F81B409" w14:textId="77777777" w:rsidTr="009328A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6C593" w14:textId="77777777" w:rsidR="009328A2" w:rsidRPr="009328A2" w:rsidRDefault="009328A2" w:rsidP="009328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68679" w14:textId="77777777" w:rsidR="009328A2" w:rsidRPr="009328A2" w:rsidRDefault="009328A2" w:rsidP="009328A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1A348" w14:textId="77777777" w:rsidR="009328A2" w:rsidRPr="009328A2" w:rsidRDefault="009328A2" w:rsidP="009328A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9328A2" w:rsidRPr="009328A2" w14:paraId="791F3A00" w14:textId="77777777" w:rsidTr="009328A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7D8F" w14:textId="77777777" w:rsidR="009328A2" w:rsidRPr="009328A2" w:rsidRDefault="009328A2" w:rsidP="009328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1AAF1" w14:textId="77777777" w:rsidR="009328A2" w:rsidRPr="009328A2" w:rsidRDefault="009328A2" w:rsidP="009328A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7D124" w14:textId="77777777" w:rsidR="009328A2" w:rsidRPr="009328A2" w:rsidRDefault="009328A2" w:rsidP="009328A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9328A2" w:rsidRPr="009328A2" w14:paraId="58039A04" w14:textId="77777777" w:rsidTr="009328A2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10FCE" w14:textId="77777777" w:rsidR="009328A2" w:rsidRPr="009328A2" w:rsidRDefault="009328A2" w:rsidP="009328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82AC7" w14:textId="77777777" w:rsidR="009328A2" w:rsidRPr="009328A2" w:rsidRDefault="009328A2" w:rsidP="009328A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DDF13" w14:textId="77777777" w:rsidR="009328A2" w:rsidRPr="009328A2" w:rsidRDefault="009328A2" w:rsidP="009328A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9328A2" w:rsidRPr="009328A2" w14:paraId="4BC3DA49" w14:textId="77777777" w:rsidTr="009328A2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87B8C" w14:textId="77777777" w:rsidR="009328A2" w:rsidRPr="009328A2" w:rsidRDefault="009328A2" w:rsidP="009328A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87983" w14:textId="77777777" w:rsidR="009328A2" w:rsidRPr="009328A2" w:rsidRDefault="009328A2" w:rsidP="009328A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A4D49" w14:textId="77777777" w:rsidR="009328A2" w:rsidRPr="009328A2" w:rsidRDefault="009328A2" w:rsidP="009328A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6FEDE47A" w14:textId="77777777" w:rsidR="00067C5E" w:rsidRDefault="00067C5E" w:rsidP="00067C5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/>
          <w:bCs/>
          <w:sz w:val="24"/>
        </w:rPr>
      </w:pPr>
    </w:p>
    <w:p w14:paraId="32D973E8" w14:textId="77777777" w:rsidR="00067C5E" w:rsidRDefault="00FD03FF" w:rsidP="00067C5E">
      <w:pPr>
        <w:spacing w:before="0"/>
        <w:ind w:firstLine="567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</w:rPr>
        <w:t xml:space="preserve">  </w:t>
      </w:r>
      <w:r w:rsidR="00067C5E">
        <w:rPr>
          <w:rFonts w:ascii="Times New Roman" w:hAnsi="Times New Roman"/>
          <w:bCs/>
          <w:sz w:val="24"/>
        </w:rPr>
        <w:t>»</w:t>
      </w:r>
    </w:p>
    <w:p w14:paraId="56072B4F" w14:textId="77777777" w:rsidR="00067C5E" w:rsidRDefault="00067C5E" w:rsidP="00067C5E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5B40692A" w14:textId="668353FB" w:rsidR="00067C5E" w:rsidRPr="00193E79" w:rsidRDefault="00067C5E" w:rsidP="00067C5E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Pr="00067C5E">
        <w:rPr>
          <w:rFonts w:ascii="Times New Roman" w:hAnsi="Times New Roman"/>
          <w:bCs/>
          <w:sz w:val="24"/>
        </w:rPr>
        <w:t>№</w:t>
      </w:r>
      <w:r w:rsidR="009328A2">
        <w:rPr>
          <w:rFonts w:ascii="Times New Roman" w:hAnsi="Times New Roman"/>
          <w:bCs/>
          <w:sz w:val="24"/>
        </w:rPr>
        <w:t>743</w:t>
      </w:r>
      <w:r w:rsidRPr="00067C5E">
        <w:rPr>
          <w:rFonts w:ascii="Times New Roman" w:hAnsi="Times New Roman"/>
          <w:bCs/>
          <w:sz w:val="24"/>
        </w:rPr>
        <w:t>/Б/ИС/ТС от 29.04.201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2C40B9AC" w14:textId="77777777" w:rsidR="00214597" w:rsidRDefault="00214597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10058CB" w14:textId="5B727B31" w:rsidR="0079547E" w:rsidRPr="00193E79" w:rsidRDefault="0079547E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в</w:t>
      </w:r>
      <w:r w:rsidR="00A770CF">
        <w:rPr>
          <w:rFonts w:ascii="Times New Roman" w:eastAsia="Calibri" w:hAnsi="Times New Roman" w:cs="Times New Roman"/>
          <w:sz w:val="24"/>
          <w:szCs w:val="24"/>
        </w:rPr>
        <w:t xml:space="preserve"> извещение о проведении электронного аукциона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70CF">
        <w:rPr>
          <w:rFonts w:ascii="Times New Roman" w:eastAsia="Calibri" w:hAnsi="Times New Roman" w:cs="Times New Roman"/>
          <w:sz w:val="24"/>
          <w:szCs w:val="24"/>
        </w:rPr>
        <w:t>№</w:t>
      </w:r>
      <w:r w:rsidR="009328A2">
        <w:rPr>
          <w:rFonts w:ascii="Times New Roman" w:eastAsia="Calibri" w:hAnsi="Times New Roman" w:cs="Times New Roman"/>
          <w:sz w:val="24"/>
          <w:szCs w:val="24"/>
        </w:rPr>
        <w:t>743</w:t>
      </w:r>
      <w:r w:rsidR="00946591">
        <w:rPr>
          <w:rFonts w:ascii="Times New Roman" w:eastAsia="Calibri" w:hAnsi="Times New Roman" w:cs="Times New Roman"/>
          <w:sz w:val="24"/>
          <w:szCs w:val="24"/>
        </w:rPr>
        <w:t>/Б/ИС/ТС</w:t>
      </w:r>
      <w:r w:rsidR="00A770CF" w:rsidRPr="002C25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70CF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946591">
        <w:rPr>
          <w:rFonts w:ascii="Times New Roman" w:eastAsia="Calibri" w:hAnsi="Times New Roman" w:cs="Times New Roman"/>
          <w:sz w:val="24"/>
          <w:szCs w:val="24"/>
        </w:rPr>
        <w:t>29</w:t>
      </w:r>
      <w:r w:rsidR="00A770CF">
        <w:rPr>
          <w:rFonts w:ascii="Times New Roman" w:eastAsia="Calibri" w:hAnsi="Times New Roman" w:cs="Times New Roman"/>
          <w:sz w:val="24"/>
          <w:szCs w:val="24"/>
        </w:rPr>
        <w:t>.</w:t>
      </w:r>
      <w:r w:rsidR="00946591">
        <w:rPr>
          <w:rFonts w:ascii="Times New Roman" w:eastAsia="Calibri" w:hAnsi="Times New Roman" w:cs="Times New Roman"/>
          <w:sz w:val="24"/>
          <w:szCs w:val="24"/>
        </w:rPr>
        <w:t>04</w:t>
      </w:r>
      <w:r w:rsidR="00A770CF">
        <w:rPr>
          <w:rFonts w:ascii="Times New Roman" w:eastAsia="Calibri" w:hAnsi="Times New Roman" w:cs="Times New Roman"/>
          <w:sz w:val="24"/>
          <w:szCs w:val="24"/>
        </w:rPr>
        <w:t>.201</w:t>
      </w:r>
      <w:r w:rsidR="00946591">
        <w:rPr>
          <w:rFonts w:ascii="Times New Roman" w:eastAsia="Calibri" w:hAnsi="Times New Roman" w:cs="Times New Roman"/>
          <w:sz w:val="24"/>
          <w:szCs w:val="24"/>
        </w:rPr>
        <w:t>8</w:t>
      </w:r>
      <w:r w:rsidR="00A770CF" w:rsidRPr="00193E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70CF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документацию об электронном аукционе</w:t>
      </w:r>
      <w:r w:rsidR="002714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B083B8" w14:textId="7FCE2897" w:rsidR="0079547E" w:rsidRDefault="0079547E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22F83473" w14:textId="77777777" w:rsidR="00602C24" w:rsidRPr="00193E79" w:rsidRDefault="00602C24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C1667DE" w14:textId="6F28B1E7" w:rsidR="0079547E" w:rsidRPr="0044753D" w:rsidRDefault="0079547E" w:rsidP="00447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Обращаю внимание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сех </w:t>
      </w:r>
      <w:r w:rsidRPr="00193E79">
        <w:rPr>
          <w:rFonts w:ascii="Times New Roman" w:eastAsia="Calibri" w:hAnsi="Times New Roman" w:cs="Times New Roman"/>
          <w:sz w:val="24"/>
          <w:szCs w:val="24"/>
        </w:rPr>
        <w:t>заинтересованных участников электронного аукциона, что учет настоящих изменений при подготовке заявок на участие в электронном аукционе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, обязателен.</w:t>
      </w:r>
    </w:p>
    <w:sectPr w:rsidR="0079547E" w:rsidRPr="0044753D" w:rsidSect="002714FF">
      <w:footerReference w:type="default" r:id="rId20"/>
      <w:pgSz w:w="11906" w:h="16838"/>
      <w:pgMar w:top="1134" w:right="70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0C7403" w14:textId="77777777" w:rsidR="00C24DE3" w:rsidRDefault="00C24DE3" w:rsidP="00362F81">
      <w:pPr>
        <w:spacing w:before="0"/>
      </w:pPr>
      <w:r>
        <w:separator/>
      </w:r>
    </w:p>
  </w:endnote>
  <w:endnote w:type="continuationSeparator" w:id="0">
    <w:p w14:paraId="12F6644E" w14:textId="77777777" w:rsidR="00C24DE3" w:rsidRDefault="00C24DE3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F4C151" w14:textId="77777777" w:rsidR="00C24DE3" w:rsidRDefault="00C24DE3" w:rsidP="00362F81">
      <w:pPr>
        <w:spacing w:before="0"/>
      </w:pPr>
      <w:r>
        <w:separator/>
      </w:r>
    </w:p>
  </w:footnote>
  <w:footnote w:type="continuationSeparator" w:id="0">
    <w:p w14:paraId="358C66ED" w14:textId="77777777" w:rsidR="00C24DE3" w:rsidRDefault="00C24DE3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67C5E"/>
    <w:rsid w:val="000A1FBB"/>
    <w:rsid w:val="000A6281"/>
    <w:rsid w:val="000D24B3"/>
    <w:rsid w:val="000D54F2"/>
    <w:rsid w:val="000D610E"/>
    <w:rsid w:val="000E553D"/>
    <w:rsid w:val="000E6354"/>
    <w:rsid w:val="000E70A2"/>
    <w:rsid w:val="000F3758"/>
    <w:rsid w:val="000F728E"/>
    <w:rsid w:val="00100EDE"/>
    <w:rsid w:val="00101224"/>
    <w:rsid w:val="00102F20"/>
    <w:rsid w:val="00114751"/>
    <w:rsid w:val="00115425"/>
    <w:rsid w:val="00116470"/>
    <w:rsid w:val="00142385"/>
    <w:rsid w:val="00156727"/>
    <w:rsid w:val="00166F65"/>
    <w:rsid w:val="00193E79"/>
    <w:rsid w:val="001B1555"/>
    <w:rsid w:val="001E1979"/>
    <w:rsid w:val="00202DDB"/>
    <w:rsid w:val="00214597"/>
    <w:rsid w:val="00226167"/>
    <w:rsid w:val="00236651"/>
    <w:rsid w:val="00260539"/>
    <w:rsid w:val="002714FF"/>
    <w:rsid w:val="00286B83"/>
    <w:rsid w:val="00286C8E"/>
    <w:rsid w:val="002B157E"/>
    <w:rsid w:val="002C22C6"/>
    <w:rsid w:val="002C255A"/>
    <w:rsid w:val="002C5EA4"/>
    <w:rsid w:val="002D7144"/>
    <w:rsid w:val="002E2E11"/>
    <w:rsid w:val="00300B87"/>
    <w:rsid w:val="00303DF5"/>
    <w:rsid w:val="00304270"/>
    <w:rsid w:val="00327D5A"/>
    <w:rsid w:val="003408F3"/>
    <w:rsid w:val="00342870"/>
    <w:rsid w:val="00353B13"/>
    <w:rsid w:val="00362F81"/>
    <w:rsid w:val="003A2E51"/>
    <w:rsid w:val="003A61B6"/>
    <w:rsid w:val="0044753D"/>
    <w:rsid w:val="0044769C"/>
    <w:rsid w:val="004534C4"/>
    <w:rsid w:val="00463F66"/>
    <w:rsid w:val="004A5D7D"/>
    <w:rsid w:val="004A7FE5"/>
    <w:rsid w:val="004D4E8B"/>
    <w:rsid w:val="004E460C"/>
    <w:rsid w:val="00512261"/>
    <w:rsid w:val="00521E58"/>
    <w:rsid w:val="00531BBB"/>
    <w:rsid w:val="005611C1"/>
    <w:rsid w:val="00563D63"/>
    <w:rsid w:val="00581F17"/>
    <w:rsid w:val="005C2741"/>
    <w:rsid w:val="00602C24"/>
    <w:rsid w:val="00605A6A"/>
    <w:rsid w:val="0061142D"/>
    <w:rsid w:val="00612B50"/>
    <w:rsid w:val="0064709F"/>
    <w:rsid w:val="00656662"/>
    <w:rsid w:val="00663769"/>
    <w:rsid w:val="006664A2"/>
    <w:rsid w:val="00677210"/>
    <w:rsid w:val="006912D2"/>
    <w:rsid w:val="00692016"/>
    <w:rsid w:val="006A3C51"/>
    <w:rsid w:val="006B705B"/>
    <w:rsid w:val="006C04EF"/>
    <w:rsid w:val="006C0BA9"/>
    <w:rsid w:val="006C10CD"/>
    <w:rsid w:val="006C6924"/>
    <w:rsid w:val="006D2373"/>
    <w:rsid w:val="00701626"/>
    <w:rsid w:val="007047A1"/>
    <w:rsid w:val="0073129D"/>
    <w:rsid w:val="00736D03"/>
    <w:rsid w:val="007420FB"/>
    <w:rsid w:val="007613BE"/>
    <w:rsid w:val="007701EF"/>
    <w:rsid w:val="00781E64"/>
    <w:rsid w:val="0079547E"/>
    <w:rsid w:val="00796D36"/>
    <w:rsid w:val="007C1715"/>
    <w:rsid w:val="007C3AC5"/>
    <w:rsid w:val="007C5B0A"/>
    <w:rsid w:val="007F6781"/>
    <w:rsid w:val="0080444F"/>
    <w:rsid w:val="0081764E"/>
    <w:rsid w:val="00832B65"/>
    <w:rsid w:val="008514B2"/>
    <w:rsid w:val="00877FE8"/>
    <w:rsid w:val="00887DEB"/>
    <w:rsid w:val="00891016"/>
    <w:rsid w:val="00896B80"/>
    <w:rsid w:val="008F1DD0"/>
    <w:rsid w:val="008F2C51"/>
    <w:rsid w:val="008F2D67"/>
    <w:rsid w:val="00901F74"/>
    <w:rsid w:val="009052B7"/>
    <w:rsid w:val="00907E44"/>
    <w:rsid w:val="009328A2"/>
    <w:rsid w:val="00943E6B"/>
    <w:rsid w:val="00946591"/>
    <w:rsid w:val="00950550"/>
    <w:rsid w:val="009649E4"/>
    <w:rsid w:val="009735CC"/>
    <w:rsid w:val="00990124"/>
    <w:rsid w:val="009B5F8A"/>
    <w:rsid w:val="009C43DC"/>
    <w:rsid w:val="009D5A76"/>
    <w:rsid w:val="009E3CB3"/>
    <w:rsid w:val="009F0D63"/>
    <w:rsid w:val="00A007DF"/>
    <w:rsid w:val="00A02D4E"/>
    <w:rsid w:val="00A06689"/>
    <w:rsid w:val="00A11627"/>
    <w:rsid w:val="00A15ED6"/>
    <w:rsid w:val="00A32C6B"/>
    <w:rsid w:val="00A4016B"/>
    <w:rsid w:val="00A470D8"/>
    <w:rsid w:val="00A5032E"/>
    <w:rsid w:val="00A770CF"/>
    <w:rsid w:val="00A85777"/>
    <w:rsid w:val="00A921F4"/>
    <w:rsid w:val="00AF43E9"/>
    <w:rsid w:val="00B0278B"/>
    <w:rsid w:val="00B12565"/>
    <w:rsid w:val="00B5015D"/>
    <w:rsid w:val="00B5261A"/>
    <w:rsid w:val="00B90321"/>
    <w:rsid w:val="00BB7DF5"/>
    <w:rsid w:val="00BE4F30"/>
    <w:rsid w:val="00C010CA"/>
    <w:rsid w:val="00C24DE3"/>
    <w:rsid w:val="00C46DE7"/>
    <w:rsid w:val="00C5218A"/>
    <w:rsid w:val="00C5224E"/>
    <w:rsid w:val="00C618A6"/>
    <w:rsid w:val="00C811E1"/>
    <w:rsid w:val="00C83A80"/>
    <w:rsid w:val="00C974AE"/>
    <w:rsid w:val="00CA122A"/>
    <w:rsid w:val="00CB72BD"/>
    <w:rsid w:val="00CC08AD"/>
    <w:rsid w:val="00D11BB7"/>
    <w:rsid w:val="00D470F4"/>
    <w:rsid w:val="00D761E5"/>
    <w:rsid w:val="00D91641"/>
    <w:rsid w:val="00D91BFD"/>
    <w:rsid w:val="00DB41FA"/>
    <w:rsid w:val="00DB6EFA"/>
    <w:rsid w:val="00E41627"/>
    <w:rsid w:val="00E8353A"/>
    <w:rsid w:val="00EE2475"/>
    <w:rsid w:val="00F04B56"/>
    <w:rsid w:val="00F21BBE"/>
    <w:rsid w:val="00F259DD"/>
    <w:rsid w:val="00F31B2B"/>
    <w:rsid w:val="00F41997"/>
    <w:rsid w:val="00F57B29"/>
    <w:rsid w:val="00FA1234"/>
    <w:rsid w:val="00FC5A89"/>
    <w:rsid w:val="00FD0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41DB4-8D9F-45AB-B63A-1061C28EE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6</Pages>
  <Words>1990</Words>
  <Characters>1134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133</cp:revision>
  <cp:lastPrinted>2018-04-07T07:46:00Z</cp:lastPrinted>
  <dcterms:created xsi:type="dcterms:W3CDTF">2016-12-07T07:14:00Z</dcterms:created>
  <dcterms:modified xsi:type="dcterms:W3CDTF">2018-06-19T06:30:00Z</dcterms:modified>
</cp:coreProperties>
</file>